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96" w:rsidRPr="00E167E9" w:rsidRDefault="00D35CFB" w:rsidP="003E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кантные места для приема (перевода)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3E1396" w:rsidRPr="00E16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БУДО «Краснояружская СЮН»</w:t>
      </w:r>
      <w:r w:rsidR="003E1396" w:rsidRPr="00E16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1396" w:rsidRDefault="00234758" w:rsidP="003E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</w:t>
      </w:r>
      <w:r w:rsidR="00D35CF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35C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53F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C3B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F6653">
        <w:rPr>
          <w:rFonts w:ascii="Times New Roman" w:eastAsia="Times New Roman" w:hAnsi="Times New Roman" w:cs="Times New Roman"/>
          <w:b/>
          <w:sz w:val="28"/>
          <w:szCs w:val="28"/>
        </w:rPr>
        <w:t xml:space="preserve"> уч.</w:t>
      </w:r>
      <w:r w:rsidR="003E1396" w:rsidRPr="00E167E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167E9" w:rsidRPr="00E167E9" w:rsidRDefault="00E167E9" w:rsidP="003E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0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62"/>
        <w:gridCol w:w="3969"/>
        <w:gridCol w:w="2566"/>
        <w:gridCol w:w="1843"/>
        <w:gridCol w:w="1652"/>
      </w:tblGrid>
      <w:tr w:rsidR="00965660" w:rsidRPr="00D975BB" w:rsidTr="00D35CFB">
        <w:trPr>
          <w:trHeight w:val="1437"/>
          <w:jc w:val="center"/>
        </w:trPr>
        <w:tc>
          <w:tcPr>
            <w:tcW w:w="709" w:type="dxa"/>
          </w:tcPr>
          <w:p w:rsidR="00965660" w:rsidRPr="00D975BB" w:rsidRDefault="00965660" w:rsidP="005A4A2E">
            <w:pPr>
              <w:spacing w:after="0" w:line="240" w:lineRule="auto"/>
              <w:ind w:left="-37" w:righ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2" w:type="dxa"/>
          </w:tcPr>
          <w:p w:rsidR="00965660" w:rsidRPr="00D975BB" w:rsidRDefault="00965660" w:rsidP="009656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, на базе которой реализуется программа (место проведения учебных занятий)</w:t>
            </w:r>
          </w:p>
        </w:tc>
        <w:tc>
          <w:tcPr>
            <w:tcW w:w="3969" w:type="dxa"/>
          </w:tcPr>
          <w:p w:rsidR="00965660" w:rsidRPr="00D975BB" w:rsidRDefault="00965660" w:rsidP="0096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 (общеразвивающей) программы/направленность</w:t>
            </w:r>
          </w:p>
        </w:tc>
        <w:tc>
          <w:tcPr>
            <w:tcW w:w="2566" w:type="dxa"/>
          </w:tcPr>
          <w:p w:rsidR="00965660" w:rsidRPr="00D975BB" w:rsidRDefault="00965660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1843" w:type="dxa"/>
          </w:tcPr>
          <w:p w:rsidR="00965660" w:rsidRPr="00D975BB" w:rsidRDefault="00965660" w:rsidP="0065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1652" w:type="dxa"/>
          </w:tcPr>
          <w:p w:rsidR="00965660" w:rsidRPr="00D975BB" w:rsidRDefault="00965660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</w:tr>
      <w:tr w:rsidR="005A4A2E" w:rsidRPr="00D975BB" w:rsidTr="005A4A2E">
        <w:trPr>
          <w:trHeight w:val="1583"/>
          <w:jc w:val="center"/>
        </w:trPr>
        <w:tc>
          <w:tcPr>
            <w:tcW w:w="709" w:type="dxa"/>
            <w:vMerge w:val="restart"/>
          </w:tcPr>
          <w:p w:rsidR="005A4A2E" w:rsidRPr="00D975BB" w:rsidRDefault="005A4A2E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  <w:vMerge w:val="restart"/>
          </w:tcPr>
          <w:p w:rsidR="005A4A2E" w:rsidRPr="00D975BB" w:rsidRDefault="005A4A2E" w:rsidP="00606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Краснояружская  СОШ №2»</w:t>
            </w:r>
            <w:r w:rsidRPr="00D97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A2E" w:rsidRPr="00D975BB" w:rsidRDefault="005A4A2E" w:rsidP="0060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309420, Белгородская область, Краснояружский район, п. Красная Яруга, ул.</w:t>
            </w:r>
            <w:r w:rsidRPr="00D975BB">
              <w:rPr>
                <w:sz w:val="24"/>
                <w:szCs w:val="24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ира, д.1</w:t>
            </w:r>
            <w:r w:rsidRPr="00D975BB">
              <w:rPr>
                <w:sz w:val="24"/>
                <w:szCs w:val="24"/>
              </w:rPr>
              <w:t xml:space="preserve"> </w:t>
            </w:r>
          </w:p>
          <w:p w:rsidR="005A4A2E" w:rsidRPr="00D975BB" w:rsidRDefault="005A4A2E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4A2E" w:rsidRPr="00D975BB" w:rsidRDefault="005A4A2E" w:rsidP="00083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друзья природ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 </w:t>
            </w:r>
          </w:p>
        </w:tc>
        <w:tc>
          <w:tcPr>
            <w:tcW w:w="2566" w:type="dxa"/>
          </w:tcPr>
          <w:p w:rsidR="005A4A2E" w:rsidRPr="00D975BB" w:rsidRDefault="005A4A2E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Сербина Светлана Александровна</w:t>
            </w:r>
          </w:p>
        </w:tc>
        <w:tc>
          <w:tcPr>
            <w:tcW w:w="1843" w:type="dxa"/>
          </w:tcPr>
          <w:p w:rsidR="005A4A2E" w:rsidRPr="00D975BB" w:rsidRDefault="00234758" w:rsidP="00AC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5CB7"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5A4A2E" w:rsidRPr="00D975BB" w:rsidRDefault="005A4A2E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6D554B">
        <w:trPr>
          <w:trHeight w:val="800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06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D554B" w:rsidRPr="00D975BB" w:rsidRDefault="006D554B" w:rsidP="0039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Живая планета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39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Сербина Светлана Александровна</w:t>
            </w:r>
          </w:p>
        </w:tc>
        <w:tc>
          <w:tcPr>
            <w:tcW w:w="1843" w:type="dxa"/>
          </w:tcPr>
          <w:p w:rsidR="006D554B" w:rsidRPr="00D975BB" w:rsidRDefault="006D554B" w:rsidP="0039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D554B" w:rsidRPr="00D975BB" w:rsidRDefault="006D554B" w:rsidP="0039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6D554B" w:rsidRPr="00D975BB" w:rsidRDefault="006D554B" w:rsidP="0039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6D554B">
        <w:trPr>
          <w:trHeight w:val="671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D554B" w:rsidRPr="00D975BB" w:rsidRDefault="006D554B" w:rsidP="002C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Путивцева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1843" w:type="dxa"/>
          </w:tcPr>
          <w:p w:rsidR="006D554B" w:rsidRPr="00D975BB" w:rsidRDefault="006D554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6D554B">
        <w:trPr>
          <w:trHeight w:val="954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54B" w:rsidRPr="00D975BB" w:rsidRDefault="006D554B" w:rsidP="002C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зоологи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Сербина Светлана Александровна</w:t>
            </w:r>
          </w:p>
        </w:tc>
        <w:tc>
          <w:tcPr>
            <w:tcW w:w="1843" w:type="dxa"/>
          </w:tcPr>
          <w:p w:rsidR="006D554B" w:rsidRPr="00D975BB" w:rsidRDefault="006D554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6D554B">
        <w:trPr>
          <w:trHeight w:val="954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54B" w:rsidRPr="00D975BB" w:rsidRDefault="006D554B" w:rsidP="002C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(общеразвивающая) программа </w:t>
            </w:r>
            <w:r w:rsidRPr="00D975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75BB">
              <w:rPr>
                <w:rStyle w:val="211pt"/>
                <w:rFonts w:eastAsiaTheme="minorEastAsia"/>
                <w:b w:val="0"/>
                <w:color w:val="auto"/>
              </w:rPr>
              <w:t>Декоративная дендрология</w:t>
            </w:r>
            <w:r w:rsidRPr="00D975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Сербина Светлана Александровна</w:t>
            </w:r>
          </w:p>
        </w:tc>
        <w:tc>
          <w:tcPr>
            <w:tcW w:w="1843" w:type="dxa"/>
          </w:tcPr>
          <w:p w:rsidR="006D554B" w:rsidRPr="00D975BB" w:rsidRDefault="006D554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6D554B">
        <w:trPr>
          <w:trHeight w:val="1268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54B" w:rsidRPr="00D975BB" w:rsidRDefault="006D554B" w:rsidP="006D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Природа</w:t>
            </w:r>
            <w:r w:rsidR="002878E8"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- наш дом» / художествен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Бараненко Инна Анатольевна</w:t>
            </w:r>
          </w:p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54B" w:rsidRPr="00D975BB" w:rsidTr="005A4A2E">
        <w:trPr>
          <w:trHeight w:val="1535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54B" w:rsidRPr="00D975BB" w:rsidRDefault="006D554B" w:rsidP="006F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Природа и творчество»/ художественная</w:t>
            </w:r>
          </w:p>
        </w:tc>
        <w:tc>
          <w:tcPr>
            <w:tcW w:w="2566" w:type="dxa"/>
          </w:tcPr>
          <w:p w:rsidR="006D554B" w:rsidRPr="00D975BB" w:rsidRDefault="006D554B" w:rsidP="006F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Отрощенко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43" w:type="dxa"/>
          </w:tcPr>
          <w:p w:rsidR="006D554B" w:rsidRPr="00D975BB" w:rsidRDefault="006D554B" w:rsidP="006D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BD4" w:rsidRPr="00D975BB" w:rsidTr="00BF2BD4">
        <w:trPr>
          <w:trHeight w:val="1928"/>
          <w:jc w:val="center"/>
        </w:trPr>
        <w:tc>
          <w:tcPr>
            <w:tcW w:w="709" w:type="dxa"/>
            <w:vMerge w:val="restart"/>
          </w:tcPr>
          <w:p w:rsidR="00BF2BD4" w:rsidRPr="00D975BB" w:rsidRDefault="00BF2BD4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BD4" w:rsidRPr="00D975BB" w:rsidRDefault="00BF2BD4" w:rsidP="005A4A2E">
            <w:pPr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  <w:vMerge w:val="restart"/>
          </w:tcPr>
          <w:p w:rsidR="00BF2BD4" w:rsidRPr="00D975BB" w:rsidRDefault="00BF2BD4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ОГБОУ «Краснояружская  СОШ»</w:t>
            </w:r>
            <w:r w:rsidRPr="00D975BB">
              <w:rPr>
                <w:sz w:val="24"/>
                <w:szCs w:val="24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309420, Белгородская область, Краснояружский район, п. Красная Яруга, ул. </w:t>
            </w: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3969" w:type="dxa"/>
            <w:vAlign w:val="center"/>
          </w:tcPr>
          <w:p w:rsidR="00BF2BD4" w:rsidRPr="00D975BB" w:rsidRDefault="00BF2BD4" w:rsidP="00BF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Экология, природа и фантазия»/ художественная</w:t>
            </w:r>
          </w:p>
        </w:tc>
        <w:tc>
          <w:tcPr>
            <w:tcW w:w="2566" w:type="dxa"/>
          </w:tcPr>
          <w:p w:rsidR="00BF2BD4" w:rsidRPr="00D975BB" w:rsidRDefault="00BF2BD4" w:rsidP="00BF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ривцунова Алла Александровна</w:t>
            </w:r>
          </w:p>
        </w:tc>
        <w:tc>
          <w:tcPr>
            <w:tcW w:w="1843" w:type="dxa"/>
          </w:tcPr>
          <w:p w:rsidR="00BF2BD4" w:rsidRPr="00D975BB" w:rsidRDefault="00BF2BD4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2BD4" w:rsidRPr="00D975BB" w:rsidRDefault="00BF2BD4" w:rsidP="00BF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BF2BD4" w:rsidRPr="00D975BB" w:rsidRDefault="00BF2BD4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2BD4" w:rsidRPr="00D975BB" w:rsidRDefault="00BF2BD4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1535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54B" w:rsidRPr="00D975BB" w:rsidRDefault="006D554B" w:rsidP="002C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Природа</w:t>
            </w:r>
            <w:r w:rsidR="00BF2BD4"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- наш дом»/ художествен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ривцунова Алла Александровна</w:t>
            </w:r>
          </w:p>
        </w:tc>
        <w:tc>
          <w:tcPr>
            <w:tcW w:w="1843" w:type="dxa"/>
          </w:tcPr>
          <w:p w:rsidR="006D554B" w:rsidRPr="00D975BB" w:rsidRDefault="006D554B" w:rsidP="00B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2BD4"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1535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554B" w:rsidRPr="00D975BB" w:rsidRDefault="006D554B" w:rsidP="002C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Природа и творчество»/ художествен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ривцунова Алла Александровна</w:t>
            </w:r>
          </w:p>
        </w:tc>
        <w:tc>
          <w:tcPr>
            <w:tcW w:w="1843" w:type="dxa"/>
          </w:tcPr>
          <w:p w:rsidR="006D554B" w:rsidRPr="00D975BB" w:rsidRDefault="00BF2BD4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1535"/>
          <w:jc w:val="center"/>
        </w:trPr>
        <w:tc>
          <w:tcPr>
            <w:tcW w:w="709" w:type="dxa"/>
            <w:vMerge/>
          </w:tcPr>
          <w:p w:rsidR="006D554B" w:rsidRPr="00D975BB" w:rsidRDefault="006D554B" w:rsidP="005A4A2E">
            <w:pPr>
              <w:pStyle w:val="a5"/>
              <w:spacing w:after="0" w:line="240" w:lineRule="auto"/>
              <w:ind w:left="68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54B" w:rsidRPr="00D975BB" w:rsidRDefault="006D554B" w:rsidP="00BF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</w:t>
            </w:r>
            <w:r w:rsidR="00BF2BD4" w:rsidRPr="00D97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рнитологи</w:t>
            </w:r>
            <w:r w:rsidR="00BF2BD4" w:rsidRPr="00D975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E0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оваленко Лариса Ивановна</w:t>
            </w:r>
          </w:p>
        </w:tc>
        <w:tc>
          <w:tcPr>
            <w:tcW w:w="1843" w:type="dxa"/>
          </w:tcPr>
          <w:p w:rsidR="006D554B" w:rsidRPr="00D975BB" w:rsidRDefault="00BF2BD4" w:rsidP="00E0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6D554B" w:rsidRPr="00D975BB" w:rsidRDefault="006D554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8E8" w:rsidRPr="00D975BB" w:rsidTr="00D975BB">
        <w:trPr>
          <w:trHeight w:val="159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2878E8" w:rsidRPr="00D975BB" w:rsidRDefault="002878E8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</w:tcPr>
          <w:p w:rsidR="00755CB7" w:rsidRPr="00D975BB" w:rsidRDefault="00755CB7" w:rsidP="00755CB7">
            <w:pPr>
              <w:pStyle w:val="20"/>
              <w:shd w:val="clear" w:color="auto" w:fill="auto"/>
              <w:spacing w:after="0" w:line="274" w:lineRule="exact"/>
              <w:rPr>
                <w:b w:val="0"/>
              </w:rPr>
            </w:pPr>
            <w:r w:rsidRPr="00D975BB">
              <w:rPr>
                <w:rStyle w:val="211pt"/>
                <w:color w:val="auto"/>
              </w:rPr>
              <w:t>МДОУ «Краснояружский</w:t>
            </w:r>
          </w:p>
          <w:p w:rsidR="00755CB7" w:rsidRPr="00D975BB" w:rsidRDefault="00755CB7" w:rsidP="00755CB7">
            <w:pPr>
              <w:spacing w:after="0" w:line="240" w:lineRule="auto"/>
              <w:ind w:firstLine="34"/>
              <w:jc w:val="center"/>
              <w:rPr>
                <w:rStyle w:val="211pt"/>
                <w:rFonts w:eastAsiaTheme="minorEastAsia"/>
                <w:b w:val="0"/>
                <w:color w:val="auto"/>
              </w:rPr>
            </w:pPr>
            <w:r w:rsidRPr="00D975BB">
              <w:rPr>
                <w:rStyle w:val="211pt"/>
                <w:rFonts w:eastAsiaTheme="minorEastAsia"/>
                <w:b w:val="0"/>
                <w:color w:val="auto"/>
              </w:rPr>
              <w:t>детский сад общеразвивающего вида»</w:t>
            </w:r>
          </w:p>
          <w:p w:rsidR="002878E8" w:rsidRPr="00D975BB" w:rsidRDefault="002878E8" w:rsidP="00654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30942</w:t>
            </w:r>
            <w:r w:rsidR="00755CB7" w:rsidRPr="00D97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, Белгородская область, Краснояружский район, п. Красная Яруга, ул. </w:t>
            </w:r>
            <w:r w:rsidR="00755CB7" w:rsidRPr="00D975BB">
              <w:rPr>
                <w:rFonts w:ascii="Times New Roman" w:hAnsi="Times New Roman" w:cs="Times New Roman"/>
              </w:rPr>
              <w:t>Мира, д.23.</w:t>
            </w:r>
          </w:p>
          <w:p w:rsidR="002878E8" w:rsidRPr="00D975BB" w:rsidRDefault="002878E8" w:rsidP="006A70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78E8" w:rsidRPr="00D975BB" w:rsidRDefault="002878E8" w:rsidP="0055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Мир вокруг нас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2878E8" w:rsidRPr="00D975BB" w:rsidRDefault="002878E8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ривцунова Алла Александровна</w:t>
            </w:r>
          </w:p>
        </w:tc>
        <w:tc>
          <w:tcPr>
            <w:tcW w:w="1843" w:type="dxa"/>
          </w:tcPr>
          <w:p w:rsidR="002878E8" w:rsidRPr="00D975BB" w:rsidRDefault="002878E8" w:rsidP="00AC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2878E8" w:rsidRPr="00D975BB" w:rsidRDefault="002878E8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405"/>
          <w:jc w:val="center"/>
        </w:trPr>
        <w:tc>
          <w:tcPr>
            <w:tcW w:w="709" w:type="dxa"/>
            <w:vMerge w:val="restart"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2" w:type="dxa"/>
            <w:vMerge w:val="restart"/>
          </w:tcPr>
          <w:p w:rsidR="00D975BB" w:rsidRPr="00D975BB" w:rsidRDefault="00D975BB" w:rsidP="00666B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Графовская СОШ»</w:t>
            </w:r>
            <w:r w:rsidRPr="00D975BB">
              <w:rPr>
                <w:sz w:val="24"/>
                <w:szCs w:val="24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309432, Белгородская область, Краснояружский район, с. Графовка, ул. Центральная, д.31</w:t>
            </w:r>
          </w:p>
        </w:tc>
        <w:tc>
          <w:tcPr>
            <w:tcW w:w="3969" w:type="dxa"/>
          </w:tcPr>
          <w:p w:rsidR="00D975BB" w:rsidRPr="00D975BB" w:rsidRDefault="00D975BB" w:rsidP="0057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краевед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Ольховская Татьяна Петровна</w:t>
            </w:r>
          </w:p>
        </w:tc>
        <w:tc>
          <w:tcPr>
            <w:tcW w:w="1843" w:type="dxa"/>
          </w:tcPr>
          <w:p w:rsidR="00D975BB" w:rsidRPr="00D975BB" w:rsidRDefault="00D975B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975BB" w:rsidRPr="00D975BB" w:rsidRDefault="00D975B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D975BB" w:rsidRPr="00D975BB" w:rsidRDefault="00D975B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405"/>
          <w:jc w:val="center"/>
        </w:trPr>
        <w:tc>
          <w:tcPr>
            <w:tcW w:w="709" w:type="dxa"/>
            <w:vMerge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D975BB" w:rsidRPr="00D975BB" w:rsidRDefault="00D975BB" w:rsidP="00666B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5BB" w:rsidRPr="00D975BB" w:rsidRDefault="00D975BB" w:rsidP="0057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Изучаем край родной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опылова Светлана Васильевна</w:t>
            </w:r>
          </w:p>
        </w:tc>
        <w:tc>
          <w:tcPr>
            <w:tcW w:w="1843" w:type="dxa"/>
          </w:tcPr>
          <w:p w:rsidR="00D975BB" w:rsidRPr="00D975BB" w:rsidRDefault="00D975B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2" w:type="dxa"/>
          </w:tcPr>
          <w:p w:rsidR="00D975BB" w:rsidRPr="00D975BB" w:rsidRDefault="00D975B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2878E8">
        <w:trPr>
          <w:trHeight w:val="418"/>
          <w:jc w:val="center"/>
        </w:trPr>
        <w:tc>
          <w:tcPr>
            <w:tcW w:w="709" w:type="dxa"/>
            <w:vMerge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D975BB" w:rsidRPr="00D975BB" w:rsidRDefault="00D975BB" w:rsidP="00666B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5BB" w:rsidRPr="00D975BB" w:rsidRDefault="00D975BB" w:rsidP="006A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Природная мастерская»/ художественная</w:t>
            </w:r>
          </w:p>
        </w:tc>
        <w:tc>
          <w:tcPr>
            <w:tcW w:w="2566" w:type="dxa"/>
          </w:tcPr>
          <w:p w:rsidR="00D975BB" w:rsidRPr="00D975BB" w:rsidRDefault="00D975B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Желудченко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</w:tcPr>
          <w:p w:rsidR="00D975BB" w:rsidRPr="00D975BB" w:rsidRDefault="00D975B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D975BB" w:rsidRPr="00D975BB" w:rsidRDefault="00D975BB" w:rsidP="006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405"/>
          <w:jc w:val="center"/>
        </w:trPr>
        <w:tc>
          <w:tcPr>
            <w:tcW w:w="709" w:type="dxa"/>
            <w:vMerge w:val="restart"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62" w:type="dxa"/>
            <w:vMerge w:val="restart"/>
          </w:tcPr>
          <w:p w:rsidR="00D975BB" w:rsidRPr="00D975BB" w:rsidRDefault="00D975BB" w:rsidP="00673A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У «ОК»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жанщина</w:t>
            </w:r>
            <w:proofErr w:type="spellEnd"/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309427, Белгородская область, Краснояружский район, с. Колотиловка, ул. Центральная, 36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75BB" w:rsidRPr="00D975BB" w:rsidRDefault="00D975BB" w:rsidP="006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садовод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Василенко Татьяна Викторовна</w:t>
            </w:r>
          </w:p>
        </w:tc>
        <w:tc>
          <w:tcPr>
            <w:tcW w:w="1843" w:type="dxa"/>
          </w:tcPr>
          <w:p w:rsidR="00D975BB" w:rsidRPr="00D975BB" w:rsidRDefault="00D975BB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975BB" w:rsidRPr="00D975BB" w:rsidRDefault="00D975BB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BB" w:rsidRPr="00D975BB" w:rsidRDefault="00D975BB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D975BB" w:rsidRPr="00D975BB" w:rsidRDefault="00D975B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405"/>
          <w:jc w:val="center"/>
        </w:trPr>
        <w:tc>
          <w:tcPr>
            <w:tcW w:w="709" w:type="dxa"/>
            <w:vMerge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D975BB" w:rsidRPr="00D975BB" w:rsidRDefault="00D975BB" w:rsidP="00673A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5BB" w:rsidRPr="00D975BB" w:rsidRDefault="00D975BB" w:rsidP="006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Живая планета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Гнатчук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</w:tcPr>
          <w:p w:rsidR="00D975BB" w:rsidRPr="00D975BB" w:rsidRDefault="00D975BB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D975BB" w:rsidRPr="00D975BB" w:rsidRDefault="00D975B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701"/>
          <w:jc w:val="center"/>
        </w:trPr>
        <w:tc>
          <w:tcPr>
            <w:tcW w:w="709" w:type="dxa"/>
          </w:tcPr>
          <w:p w:rsidR="006D554B" w:rsidRPr="00D975BB" w:rsidRDefault="006D554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2" w:type="dxa"/>
            <w:shd w:val="clear" w:color="auto" w:fill="auto"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Илек-Пеньковская СОШ», 309440, Белгородская область, Краснояружский район, с. Илек-Пеньковка, ул</w:t>
            </w:r>
            <w:proofErr w:type="gram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кольная, 27</w:t>
            </w:r>
          </w:p>
        </w:tc>
        <w:tc>
          <w:tcPr>
            <w:tcW w:w="3969" w:type="dxa"/>
          </w:tcPr>
          <w:p w:rsidR="006D554B" w:rsidRPr="00D975BB" w:rsidRDefault="006D554B" w:rsidP="002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лесовод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Шинкарева Валентина Ивановна</w:t>
            </w:r>
          </w:p>
        </w:tc>
        <w:tc>
          <w:tcPr>
            <w:tcW w:w="1843" w:type="dxa"/>
          </w:tcPr>
          <w:p w:rsidR="006D554B" w:rsidRPr="00D975BB" w:rsidRDefault="006D554B" w:rsidP="006A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7022"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6D554B" w:rsidRPr="00D975BB" w:rsidRDefault="006D554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1597"/>
          <w:jc w:val="center"/>
        </w:trPr>
        <w:tc>
          <w:tcPr>
            <w:tcW w:w="709" w:type="dxa"/>
          </w:tcPr>
          <w:p w:rsidR="006D554B" w:rsidRPr="00D975BB" w:rsidRDefault="006D554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2" w:type="dxa"/>
            <w:shd w:val="clear" w:color="auto" w:fill="auto"/>
          </w:tcPr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Репяховская ООШ»,</w:t>
            </w:r>
            <w:r w:rsidRPr="00D975BB">
              <w:rPr>
                <w:rFonts w:ascii="Arial" w:hAnsi="Arial" w:cs="Arial"/>
                <w:sz w:val="24"/>
                <w:szCs w:val="24"/>
                <w:shd w:val="clear" w:color="auto" w:fill="99CCFF"/>
              </w:rPr>
              <w:t xml:space="preserve"> </w:t>
            </w: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309431, Белгородская область, Краснояружский район, с. Репяховка, ул. Школьная, 9</w:t>
            </w:r>
          </w:p>
        </w:tc>
        <w:tc>
          <w:tcPr>
            <w:tcW w:w="3969" w:type="dxa"/>
          </w:tcPr>
          <w:p w:rsidR="006D554B" w:rsidRPr="00D975BB" w:rsidRDefault="006D554B" w:rsidP="005A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Изучаем край родной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5A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843" w:type="dxa"/>
          </w:tcPr>
          <w:p w:rsidR="006D554B" w:rsidRPr="00D975BB" w:rsidRDefault="006D554B" w:rsidP="006A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7022"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6D554B" w:rsidRPr="00D975BB" w:rsidRDefault="006D554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685"/>
          <w:jc w:val="center"/>
        </w:trPr>
        <w:tc>
          <w:tcPr>
            <w:tcW w:w="709" w:type="dxa"/>
            <w:vMerge w:val="restart"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2" w:type="dxa"/>
            <w:vMerge w:val="restart"/>
          </w:tcPr>
          <w:p w:rsidR="00D975BB" w:rsidRPr="00D975BB" w:rsidRDefault="00D975B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Сергиевская СОШ», 309425, Белгородская область, Краснояружский район, с</w:t>
            </w:r>
            <w:proofErr w:type="gram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ергиевка, ул.Центральная, 4</w:t>
            </w:r>
          </w:p>
        </w:tc>
        <w:tc>
          <w:tcPr>
            <w:tcW w:w="3969" w:type="dxa"/>
          </w:tcPr>
          <w:p w:rsidR="00D975BB" w:rsidRPr="00D975BB" w:rsidRDefault="00D975BB" w:rsidP="002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следопыт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утурнюк Ирина Николаевна</w:t>
            </w:r>
          </w:p>
        </w:tc>
        <w:tc>
          <w:tcPr>
            <w:tcW w:w="1843" w:type="dxa"/>
          </w:tcPr>
          <w:p w:rsidR="00D975BB" w:rsidRPr="00D975BB" w:rsidRDefault="00D975BB" w:rsidP="0023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D975BB" w:rsidRPr="00D975BB" w:rsidRDefault="00D975B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BB" w:rsidRPr="00D975BB" w:rsidTr="005A4A2E">
        <w:trPr>
          <w:trHeight w:val="1685"/>
          <w:jc w:val="center"/>
        </w:trPr>
        <w:tc>
          <w:tcPr>
            <w:tcW w:w="709" w:type="dxa"/>
            <w:vMerge/>
          </w:tcPr>
          <w:p w:rsidR="00D975BB" w:rsidRPr="00D975BB" w:rsidRDefault="00D975B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D975BB" w:rsidRPr="00D975BB" w:rsidRDefault="00D975BB" w:rsidP="00654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5BB" w:rsidRPr="00D975BB" w:rsidRDefault="00D975BB" w:rsidP="002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е друзья природы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D975BB" w:rsidRPr="00D975BB" w:rsidRDefault="00D975B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еланьина Марина Александровна</w:t>
            </w:r>
          </w:p>
        </w:tc>
        <w:tc>
          <w:tcPr>
            <w:tcW w:w="1843" w:type="dxa"/>
          </w:tcPr>
          <w:p w:rsidR="00D975BB" w:rsidRPr="00D975BB" w:rsidRDefault="00D975BB" w:rsidP="007A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D975BB" w:rsidRPr="00D975BB" w:rsidRDefault="00D975B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54B" w:rsidRPr="00D975BB" w:rsidTr="005A4A2E">
        <w:trPr>
          <w:trHeight w:val="1405"/>
          <w:jc w:val="center"/>
        </w:trPr>
        <w:tc>
          <w:tcPr>
            <w:tcW w:w="709" w:type="dxa"/>
          </w:tcPr>
          <w:p w:rsidR="006D554B" w:rsidRPr="00D975BB" w:rsidRDefault="006D554B" w:rsidP="005A4A2E">
            <w:pPr>
              <w:spacing w:after="0" w:line="240" w:lineRule="auto"/>
              <w:ind w:left="32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2" w:type="dxa"/>
          </w:tcPr>
          <w:p w:rsidR="006D554B" w:rsidRPr="00D975BB" w:rsidRDefault="006D554B" w:rsidP="00DA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МОУ «Вязовская СОШ», 309430, Белгородская область, Краснояружский район, с</w:t>
            </w:r>
            <w:proofErr w:type="gramStart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язовое, ул.Первомайская, 38</w:t>
            </w:r>
          </w:p>
          <w:p w:rsidR="006D554B" w:rsidRPr="00D975BB" w:rsidRDefault="006D554B" w:rsidP="006546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54B" w:rsidRPr="00D975BB" w:rsidRDefault="006D554B" w:rsidP="002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й ландшафтный дизайнер»/</w:t>
            </w: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</w:p>
        </w:tc>
        <w:tc>
          <w:tcPr>
            <w:tcW w:w="2566" w:type="dxa"/>
          </w:tcPr>
          <w:p w:rsidR="006D554B" w:rsidRPr="00D975BB" w:rsidRDefault="006D554B" w:rsidP="0062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hAnsi="Times New Roman" w:cs="Times New Roman"/>
                <w:sz w:val="24"/>
                <w:szCs w:val="24"/>
              </w:rPr>
              <w:t>Гончарова Ольга Анатольевна</w:t>
            </w:r>
          </w:p>
        </w:tc>
        <w:tc>
          <w:tcPr>
            <w:tcW w:w="1843" w:type="dxa"/>
          </w:tcPr>
          <w:p w:rsidR="006D554B" w:rsidRPr="00D975BB" w:rsidRDefault="006A7022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D554B" w:rsidRPr="00D975BB" w:rsidRDefault="006D554B" w:rsidP="002B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6D554B" w:rsidRPr="00D975BB" w:rsidRDefault="006D554B" w:rsidP="005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453FB" w:rsidRDefault="005453FB" w:rsidP="003E1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3FB" w:rsidRDefault="005453FB" w:rsidP="003E1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53FB" w:rsidSect="00B5413A">
      <w:pgSz w:w="16838" w:h="11906" w:orient="landscape"/>
      <w:pgMar w:top="851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FA"/>
    <w:multiLevelType w:val="hybridMultilevel"/>
    <w:tmpl w:val="C570004C"/>
    <w:lvl w:ilvl="0" w:tplc="DC009A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25FB3D3A"/>
    <w:multiLevelType w:val="hybridMultilevel"/>
    <w:tmpl w:val="21C04346"/>
    <w:lvl w:ilvl="0" w:tplc="FDD447D4">
      <w:start w:val="1"/>
      <w:numFmt w:val="decimal"/>
      <w:lvlText w:val="%1."/>
      <w:lvlJc w:val="left"/>
      <w:pPr>
        <w:ind w:left="6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38280293"/>
    <w:multiLevelType w:val="hybridMultilevel"/>
    <w:tmpl w:val="8B20CC2A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8EE"/>
    <w:rsid w:val="00026659"/>
    <w:rsid w:val="00083D7C"/>
    <w:rsid w:val="000841E8"/>
    <w:rsid w:val="000A4EA9"/>
    <w:rsid w:val="000B3D9C"/>
    <w:rsid w:val="00110CF5"/>
    <w:rsid w:val="00110DB9"/>
    <w:rsid w:val="001412B6"/>
    <w:rsid w:val="00153A32"/>
    <w:rsid w:val="00165893"/>
    <w:rsid w:val="00180BCE"/>
    <w:rsid w:val="0019180C"/>
    <w:rsid w:val="001B75A4"/>
    <w:rsid w:val="001C09E1"/>
    <w:rsid w:val="001C546A"/>
    <w:rsid w:val="002036C8"/>
    <w:rsid w:val="00205298"/>
    <w:rsid w:val="00223421"/>
    <w:rsid w:val="00234758"/>
    <w:rsid w:val="002366E9"/>
    <w:rsid w:val="00274D4B"/>
    <w:rsid w:val="002878E8"/>
    <w:rsid w:val="002A0919"/>
    <w:rsid w:val="002B1624"/>
    <w:rsid w:val="002C6AE6"/>
    <w:rsid w:val="00313247"/>
    <w:rsid w:val="00316797"/>
    <w:rsid w:val="00342FD2"/>
    <w:rsid w:val="0035646E"/>
    <w:rsid w:val="003674FD"/>
    <w:rsid w:val="00392A26"/>
    <w:rsid w:val="0039465E"/>
    <w:rsid w:val="003B6BF1"/>
    <w:rsid w:val="003B77F0"/>
    <w:rsid w:val="003E1396"/>
    <w:rsid w:val="00423944"/>
    <w:rsid w:val="00432680"/>
    <w:rsid w:val="00447DF3"/>
    <w:rsid w:val="004B3C7A"/>
    <w:rsid w:val="004E0CF6"/>
    <w:rsid w:val="004F2FBC"/>
    <w:rsid w:val="005007AA"/>
    <w:rsid w:val="00530D83"/>
    <w:rsid w:val="005453FB"/>
    <w:rsid w:val="00555A4E"/>
    <w:rsid w:val="00557375"/>
    <w:rsid w:val="00571843"/>
    <w:rsid w:val="0058147D"/>
    <w:rsid w:val="005A0996"/>
    <w:rsid w:val="005A4A2E"/>
    <w:rsid w:val="005B2701"/>
    <w:rsid w:val="005E71B6"/>
    <w:rsid w:val="00606F17"/>
    <w:rsid w:val="00631B42"/>
    <w:rsid w:val="006546BD"/>
    <w:rsid w:val="00655A8C"/>
    <w:rsid w:val="0066161A"/>
    <w:rsid w:val="00666B63"/>
    <w:rsid w:val="0068143B"/>
    <w:rsid w:val="006A7022"/>
    <w:rsid w:val="006D554B"/>
    <w:rsid w:val="006D67C1"/>
    <w:rsid w:val="0074105F"/>
    <w:rsid w:val="00755CB7"/>
    <w:rsid w:val="007637DB"/>
    <w:rsid w:val="007A2B9E"/>
    <w:rsid w:val="00802555"/>
    <w:rsid w:val="00884DC7"/>
    <w:rsid w:val="008D5F51"/>
    <w:rsid w:val="008F0E13"/>
    <w:rsid w:val="009523D4"/>
    <w:rsid w:val="00965660"/>
    <w:rsid w:val="00992A44"/>
    <w:rsid w:val="009C294B"/>
    <w:rsid w:val="009F6653"/>
    <w:rsid w:val="00A06B4A"/>
    <w:rsid w:val="00A10975"/>
    <w:rsid w:val="00A35AA9"/>
    <w:rsid w:val="00A84A6F"/>
    <w:rsid w:val="00AB12B4"/>
    <w:rsid w:val="00AC0CFD"/>
    <w:rsid w:val="00AC3BD0"/>
    <w:rsid w:val="00AD5424"/>
    <w:rsid w:val="00B17BD6"/>
    <w:rsid w:val="00B36C74"/>
    <w:rsid w:val="00B5413A"/>
    <w:rsid w:val="00BB4A72"/>
    <w:rsid w:val="00BF2BD4"/>
    <w:rsid w:val="00C33BF1"/>
    <w:rsid w:val="00C44ED8"/>
    <w:rsid w:val="00C61F42"/>
    <w:rsid w:val="00CC5654"/>
    <w:rsid w:val="00D036F3"/>
    <w:rsid w:val="00D35CFB"/>
    <w:rsid w:val="00D37A18"/>
    <w:rsid w:val="00D5098B"/>
    <w:rsid w:val="00D833BD"/>
    <w:rsid w:val="00D94FA9"/>
    <w:rsid w:val="00D975BB"/>
    <w:rsid w:val="00D97A49"/>
    <w:rsid w:val="00DA1E25"/>
    <w:rsid w:val="00DA75AB"/>
    <w:rsid w:val="00DA7FCD"/>
    <w:rsid w:val="00DE0925"/>
    <w:rsid w:val="00DE69C5"/>
    <w:rsid w:val="00E167E9"/>
    <w:rsid w:val="00E25019"/>
    <w:rsid w:val="00E71E10"/>
    <w:rsid w:val="00E82A27"/>
    <w:rsid w:val="00EA75B5"/>
    <w:rsid w:val="00ED3AC6"/>
    <w:rsid w:val="00F03DE3"/>
    <w:rsid w:val="00F25A8E"/>
    <w:rsid w:val="00F35D71"/>
    <w:rsid w:val="00F57154"/>
    <w:rsid w:val="00F578EE"/>
    <w:rsid w:val="00F737E5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3D4"/>
    <w:pPr>
      <w:spacing w:after="0" w:line="240" w:lineRule="auto"/>
    </w:pPr>
  </w:style>
  <w:style w:type="paragraph" w:customStyle="1" w:styleId="western">
    <w:name w:val="western"/>
    <w:basedOn w:val="a"/>
    <w:rsid w:val="005E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5AB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3B7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1pt">
    <w:name w:val="Основной текст (2) + 11 pt;Не полужирный"/>
    <w:basedOn w:val="a0"/>
    <w:rsid w:val="006D5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70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0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3D4"/>
    <w:pPr>
      <w:spacing w:after="0" w:line="240" w:lineRule="auto"/>
    </w:pPr>
  </w:style>
  <w:style w:type="paragraph" w:customStyle="1" w:styleId="western">
    <w:name w:val="western"/>
    <w:basedOn w:val="a"/>
    <w:rsid w:val="005E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5C47-F29A-4C50-A270-A4FF0B0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3-15T08:17:00Z</cp:lastPrinted>
  <dcterms:created xsi:type="dcterms:W3CDTF">2019-03-13T11:07:00Z</dcterms:created>
  <dcterms:modified xsi:type="dcterms:W3CDTF">2022-11-28T12:12:00Z</dcterms:modified>
</cp:coreProperties>
</file>